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F6" w:rsidRDefault="0049797E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652145</wp:posOffset>
                </wp:positionH>
                <wp:positionV relativeFrom="paragraph">
                  <wp:posOffset>97155</wp:posOffset>
                </wp:positionV>
                <wp:extent cx="7105650" cy="2847975"/>
                <wp:effectExtent l="10160" t="16510" r="18415" b="12065"/>
                <wp:wrapNone/>
                <wp:docPr id="2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5650" cy="2847975"/>
                          <a:chOff x="391" y="225"/>
                          <a:chExt cx="11190" cy="448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496" y="525"/>
                            <a:ext cx="4905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ACA" w:rsidRPr="000F2462" w:rsidRDefault="00395438" w:rsidP="00630BEA">
                              <w:pPr>
                                <w:jc w:val="center"/>
                                <w:rPr>
                                  <w:rFonts w:ascii="England Hand DB" w:hAnsi="England Hand DB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0F2462">
                                <w:rPr>
                                  <w:rFonts w:ascii="England Hand DB" w:hAnsi="England Hand DB"/>
                                  <w:b/>
                                  <w:sz w:val="36"/>
                                  <w:szCs w:val="36"/>
                                </w:rPr>
                                <w:t>lui et elle</w:t>
                              </w:r>
                            </w:p>
                            <w:p w:rsidR="00A25ACA" w:rsidRDefault="00395438" w:rsidP="00630BEA">
                              <w:pPr>
                                <w:jc w:val="center"/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</w:pPr>
                              <w:r w:rsidRPr="00A25ACA"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>vous invitent à fêter leur 30 ans de mariage</w:t>
                              </w:r>
                            </w:p>
                            <w:p w:rsidR="00A25ACA" w:rsidRDefault="00395438" w:rsidP="00630BEA">
                              <w:pPr>
                                <w:spacing w:after="0" w:line="240" w:lineRule="auto"/>
                                <w:jc w:val="center"/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</w:pPr>
                              <w:r w:rsidRPr="00A25ACA"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 xml:space="preserve">le dimanche 12 juin </w:t>
                              </w:r>
                              <w:r w:rsidR="00630BEA"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 xml:space="preserve"> 2011 </w:t>
                              </w:r>
                              <w:r w:rsidRPr="00A25ACA"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 xml:space="preserve">à </w:t>
                              </w:r>
                              <w:r w:rsidR="00630BEA"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>13</w:t>
                              </w:r>
                              <w:r w:rsidR="00A25ACA" w:rsidRPr="00A25ACA"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>H</w:t>
                              </w:r>
                              <w:r w:rsidR="00A25ACA"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533FD"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>00</w:t>
                              </w:r>
                            </w:p>
                            <w:p w:rsidR="00630BEA" w:rsidRDefault="003868D9" w:rsidP="00630BEA">
                              <w:pPr>
                                <w:spacing w:after="0" w:line="240" w:lineRule="auto"/>
                                <w:jc w:val="center"/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 xml:space="preserve">6 rue des tutuiers </w:t>
                              </w:r>
                              <w:r w:rsidR="00630BEA"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  <w:t xml:space="preserve"> labaée</w:t>
                              </w:r>
                            </w:p>
                            <w:p w:rsidR="00630BEA" w:rsidRDefault="00630BEA" w:rsidP="00630BEA">
                              <w:pPr>
                                <w:spacing w:after="0" w:line="240" w:lineRule="auto"/>
                                <w:jc w:val="center"/>
                                <w:rPr>
                                  <w:rFonts w:ascii="England Hand DB" w:hAnsi="England Hand DB"/>
                                  <w:sz w:val="36"/>
                                  <w:szCs w:val="36"/>
                                </w:rPr>
                              </w:pPr>
                            </w:p>
                            <w:p w:rsidR="00630BEA" w:rsidRDefault="00630BEA" w:rsidP="00630BEA">
                              <w:pPr>
                                <w:spacing w:after="0" w:line="240" w:lineRule="auto"/>
                                <w:rPr>
                                  <w:rFonts w:ascii="England Hand DB" w:hAnsi="England Hand DB"/>
                                  <w:sz w:val="24"/>
                                  <w:szCs w:val="24"/>
                                </w:rPr>
                              </w:pPr>
                            </w:p>
                            <w:p w:rsidR="00630BEA" w:rsidRPr="000F42CA" w:rsidRDefault="00630BEA" w:rsidP="00630BEA">
                              <w:pPr>
                                <w:spacing w:after="0" w:line="240" w:lineRule="auto"/>
                                <w:rPr>
                                  <w:rFonts w:ascii="England Hand DB" w:hAnsi="England Hand DB"/>
                                  <w:sz w:val="28"/>
                                  <w:szCs w:val="28"/>
                                </w:rPr>
                              </w:pPr>
                              <w:r w:rsidRPr="000F42CA">
                                <w:rPr>
                                  <w:rFonts w:ascii="England Hand DB" w:hAnsi="England Hand DB"/>
                                  <w:sz w:val="28"/>
                                  <w:szCs w:val="28"/>
                                </w:rPr>
                                <w:t>Réponse souhaitée le 15 mai 2011</w:t>
                              </w:r>
                              <w:r w:rsidR="001310F5" w:rsidRPr="000F42CA">
                                <w:rPr>
                                  <w:rFonts w:ascii="England Hand DB" w:hAnsi="England Hand DB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3B0D83" w:rsidRPr="000F42CA">
                                <w:rPr>
                                  <w:rFonts w:ascii="England Hand DB" w:hAnsi="England Hand DB"/>
                                  <w:sz w:val="28"/>
                                  <w:szCs w:val="28"/>
                                </w:rPr>
                                <w:sym w:font="Wingdings" w:char="F028"/>
                              </w:r>
                              <w:r w:rsidR="003B0D83" w:rsidRPr="000F42CA">
                                <w:rPr>
                                  <w:rFonts w:ascii="England Hand DB" w:hAnsi="England Hand DB"/>
                                  <w:sz w:val="28"/>
                                  <w:szCs w:val="28"/>
                                </w:rPr>
                                <w:t> </w:t>
                              </w:r>
                              <w:r w:rsidR="003B0D83" w:rsidRPr="000F42CA">
                                <w:rPr>
                                  <w:sz w:val="28"/>
                                  <w:szCs w:val="28"/>
                                </w:rPr>
                                <w:t>:</w:t>
                              </w:r>
                              <w:r w:rsidR="001310F5" w:rsidRPr="000F42CA">
                                <w:rPr>
                                  <w:rFonts w:ascii="England Hand DB" w:hAnsi="England Hand DB"/>
                                  <w:sz w:val="28"/>
                                  <w:szCs w:val="28"/>
                                </w:rPr>
                                <w:t>050094000000</w:t>
                              </w:r>
                            </w:p>
                            <w:p w:rsidR="00630BEA" w:rsidRPr="000F42CA" w:rsidRDefault="00630BEA" w:rsidP="00630BEA">
                              <w:pPr>
                                <w:spacing w:after="0" w:line="240" w:lineRule="auto"/>
                                <w:jc w:val="center"/>
                                <w:rPr>
                                  <w:rFonts w:ascii="England Hand DB" w:hAnsi="England Hand DB"/>
                                  <w:sz w:val="28"/>
                                  <w:szCs w:val="28"/>
                                </w:rPr>
                              </w:pPr>
                            </w:p>
                            <w:p w:rsidR="00A25ACA" w:rsidRPr="00A25ACA" w:rsidRDefault="00A25ACA" w:rsidP="00A25ACA">
                              <w:pPr>
                                <w:rPr>
                                  <w:i/>
                                </w:rPr>
                              </w:pPr>
                            </w:p>
                            <w:p w:rsidR="00A25ACA" w:rsidRDefault="00A25A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1" y="225"/>
                            <a:ext cx="11190" cy="448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-51.35pt;margin-top:7.65pt;width:559.5pt;height:224.25pt;z-index:251687936" coordorigin="391,225" coordsize="11190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6496;top:525;width:4905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A25ACA" w:rsidRPr="000F2462" w:rsidRDefault="00395438" w:rsidP="00630BEA">
                        <w:pPr>
                          <w:jc w:val="center"/>
                          <w:rPr>
                            <w:rFonts w:ascii="England Hand DB" w:hAnsi="England Hand DB"/>
                            <w:b/>
                            <w:sz w:val="36"/>
                            <w:szCs w:val="36"/>
                          </w:rPr>
                        </w:pPr>
                        <w:r w:rsidRPr="000F2462">
                          <w:rPr>
                            <w:rFonts w:ascii="England Hand DB" w:hAnsi="England Hand DB"/>
                            <w:b/>
                            <w:sz w:val="36"/>
                            <w:szCs w:val="36"/>
                          </w:rPr>
                          <w:t>lui et elle</w:t>
                        </w:r>
                      </w:p>
                      <w:p w:rsidR="00A25ACA" w:rsidRDefault="00395438" w:rsidP="00630BEA">
                        <w:pPr>
                          <w:jc w:val="center"/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</w:pPr>
                        <w:r w:rsidRPr="00A25ACA"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>vous invitent à fêter leur 30 ans de mariage</w:t>
                        </w:r>
                      </w:p>
                      <w:p w:rsidR="00A25ACA" w:rsidRDefault="00395438" w:rsidP="00630BEA">
                        <w:pPr>
                          <w:spacing w:after="0" w:line="240" w:lineRule="auto"/>
                          <w:jc w:val="center"/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</w:pPr>
                        <w:r w:rsidRPr="00A25ACA"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 xml:space="preserve">le dimanche 12 juin </w:t>
                        </w:r>
                        <w:r w:rsidR="00630BEA"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 xml:space="preserve"> 2011 </w:t>
                        </w:r>
                        <w:r w:rsidRPr="00A25ACA"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 xml:space="preserve">à </w:t>
                        </w:r>
                        <w:r w:rsidR="00630BEA"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>13</w:t>
                        </w:r>
                        <w:r w:rsidR="00A25ACA" w:rsidRPr="00A25ACA"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>H</w:t>
                        </w:r>
                        <w:r w:rsidR="00A25ACA"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 xml:space="preserve"> </w:t>
                        </w:r>
                        <w:r w:rsidR="003533FD"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>00</w:t>
                        </w:r>
                      </w:p>
                      <w:p w:rsidR="00630BEA" w:rsidRDefault="003868D9" w:rsidP="00630BEA">
                        <w:pPr>
                          <w:spacing w:after="0" w:line="240" w:lineRule="auto"/>
                          <w:jc w:val="center"/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</w:pPr>
                        <w:r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 xml:space="preserve">6 rue des tutuiers </w:t>
                        </w:r>
                        <w:r w:rsidR="00630BEA"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  <w:t xml:space="preserve"> labaée</w:t>
                        </w:r>
                      </w:p>
                      <w:p w:rsidR="00630BEA" w:rsidRDefault="00630BEA" w:rsidP="00630BEA">
                        <w:pPr>
                          <w:spacing w:after="0" w:line="240" w:lineRule="auto"/>
                          <w:jc w:val="center"/>
                          <w:rPr>
                            <w:rFonts w:ascii="England Hand DB" w:hAnsi="England Hand DB"/>
                            <w:sz w:val="36"/>
                            <w:szCs w:val="36"/>
                          </w:rPr>
                        </w:pPr>
                      </w:p>
                      <w:p w:rsidR="00630BEA" w:rsidRDefault="00630BEA" w:rsidP="00630BEA">
                        <w:pPr>
                          <w:spacing w:after="0" w:line="240" w:lineRule="auto"/>
                          <w:rPr>
                            <w:rFonts w:ascii="England Hand DB" w:hAnsi="England Hand DB"/>
                            <w:sz w:val="24"/>
                            <w:szCs w:val="24"/>
                          </w:rPr>
                        </w:pPr>
                      </w:p>
                      <w:p w:rsidR="00630BEA" w:rsidRPr="000F42CA" w:rsidRDefault="00630BEA" w:rsidP="00630BEA">
                        <w:pPr>
                          <w:spacing w:after="0" w:line="240" w:lineRule="auto"/>
                          <w:rPr>
                            <w:rFonts w:ascii="England Hand DB" w:hAnsi="England Hand DB"/>
                            <w:sz w:val="28"/>
                            <w:szCs w:val="28"/>
                          </w:rPr>
                        </w:pPr>
                        <w:r w:rsidRPr="000F42CA">
                          <w:rPr>
                            <w:rFonts w:ascii="England Hand DB" w:hAnsi="England Hand DB"/>
                            <w:sz w:val="28"/>
                            <w:szCs w:val="28"/>
                          </w:rPr>
                          <w:t>Réponse souhaitée le 15 mai 2011</w:t>
                        </w:r>
                        <w:r w:rsidR="001310F5" w:rsidRPr="000F42CA">
                          <w:rPr>
                            <w:rFonts w:ascii="England Hand DB" w:hAnsi="England Hand DB"/>
                            <w:sz w:val="28"/>
                            <w:szCs w:val="28"/>
                          </w:rPr>
                          <w:t xml:space="preserve">   </w:t>
                        </w:r>
                        <w:r w:rsidR="003B0D83" w:rsidRPr="000F42CA">
                          <w:rPr>
                            <w:rFonts w:ascii="England Hand DB" w:hAnsi="England Hand DB"/>
                            <w:sz w:val="28"/>
                            <w:szCs w:val="28"/>
                          </w:rPr>
                          <w:sym w:font="Wingdings" w:char="F028"/>
                        </w:r>
                        <w:r w:rsidR="003B0D83" w:rsidRPr="000F42CA">
                          <w:rPr>
                            <w:rFonts w:ascii="England Hand DB" w:hAnsi="England Hand DB"/>
                            <w:sz w:val="28"/>
                            <w:szCs w:val="28"/>
                          </w:rPr>
                          <w:t> </w:t>
                        </w:r>
                        <w:r w:rsidR="003B0D83" w:rsidRPr="000F42CA">
                          <w:rPr>
                            <w:sz w:val="28"/>
                            <w:szCs w:val="28"/>
                          </w:rPr>
                          <w:t>:</w:t>
                        </w:r>
                        <w:r w:rsidR="001310F5" w:rsidRPr="000F42CA">
                          <w:rPr>
                            <w:rFonts w:ascii="England Hand DB" w:hAnsi="England Hand DB"/>
                            <w:sz w:val="28"/>
                            <w:szCs w:val="28"/>
                          </w:rPr>
                          <w:t>050094000000</w:t>
                        </w:r>
                      </w:p>
                      <w:p w:rsidR="00630BEA" w:rsidRPr="000F42CA" w:rsidRDefault="00630BEA" w:rsidP="00630BEA">
                        <w:pPr>
                          <w:spacing w:after="0" w:line="240" w:lineRule="auto"/>
                          <w:jc w:val="center"/>
                          <w:rPr>
                            <w:rFonts w:ascii="England Hand DB" w:hAnsi="England Hand DB"/>
                            <w:sz w:val="28"/>
                            <w:szCs w:val="28"/>
                          </w:rPr>
                        </w:pPr>
                      </w:p>
                      <w:p w:rsidR="00A25ACA" w:rsidRPr="00A25ACA" w:rsidRDefault="00A25ACA" w:rsidP="00A25ACA">
                        <w:pPr>
                          <w:rPr>
                            <w:i/>
                          </w:rPr>
                        </w:pPr>
                      </w:p>
                      <w:p w:rsidR="00A25ACA" w:rsidRDefault="00A25ACA"/>
                    </w:txbxContent>
                  </v:textbox>
                </v:shape>
                <v:rect id="Rectangle 6" o:spid="_x0000_s1028" style="position:absolute;left:391;top:225;width:11190;height:4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DisUA&#10;AADaAAAADwAAAGRycy9kb3ducmV2LnhtbESPQWvCQBSE7wX/w/KEXkrdVIqV6CoiVPTQQBIP7e01&#10;+0yC2bdhd2vSf98tFHocZuYbZr0dTSdu5HxrWcHTLAFBXFndcq3gXL4+LkH4gKyxs0wKvsnDdjO5&#10;W2Oq7cA53YpQiwhhn6KCJoQ+ldJXDRn0M9sTR+9incEQpauldjhEuOnkPEkW0mDLcaHBnvYNVdfi&#10;yyjIitNb+Xkw7uWjzLPLQ1a/L/JBqfvpuFuBCDSG//Bf+6gVPMPvlXg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kOKxQAAANoAAAAPAAAAAAAAAAAAAAAAAJgCAABkcnMv&#10;ZG93bnJldi54bWxQSwUGAAAAAAQABAD1AAAAigMAAAAA&#10;" filled="f" strokecolor="black [3213]" strokeweight="1.5pt"/>
              </v:group>
            </w:pict>
          </mc:Fallback>
        </mc:AlternateContent>
      </w:r>
    </w:p>
    <w:p w:rsidR="007A3DF6" w:rsidRDefault="007A3DF6"/>
    <w:p w:rsidR="007A3DF6" w:rsidRDefault="007A3DF6"/>
    <w:p w:rsidR="007A3DF6" w:rsidRDefault="007A3DF6"/>
    <w:p w:rsidR="007A3DF6" w:rsidRDefault="007A3DF6"/>
    <w:p w:rsidR="007A3DF6" w:rsidRDefault="007A3DF6"/>
    <w:p w:rsidR="007A3DF6" w:rsidRDefault="007A3DF6"/>
    <w:p w:rsidR="007A3DF6" w:rsidRDefault="007A3DF6"/>
    <w:p w:rsidR="007A3DF6" w:rsidRDefault="007A3DF6"/>
    <w:p w:rsidR="003B0D83" w:rsidRPr="003B0D83" w:rsidRDefault="003B0D83" w:rsidP="003B0D83">
      <w:pPr>
        <w:rPr>
          <w:sz w:val="4"/>
          <w:szCs w:val="4"/>
        </w:rPr>
      </w:pPr>
    </w:p>
    <w:p w:rsidR="003B0D83" w:rsidRPr="003B0D83" w:rsidRDefault="003B0D83" w:rsidP="003B0D83">
      <w:pPr>
        <w:rPr>
          <w:sz w:val="10"/>
          <w:szCs w:val="10"/>
        </w:rPr>
      </w:pPr>
    </w:p>
    <w:p w:rsidR="003B0D83" w:rsidRDefault="003B0D83" w:rsidP="003B0D83"/>
    <w:p w:rsidR="003B0D83" w:rsidRDefault="003B0D83" w:rsidP="003B0D83">
      <w:bookmarkStart w:id="0" w:name="_GoBack"/>
      <w:bookmarkEnd w:id="0"/>
    </w:p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Pr="003B0D83" w:rsidRDefault="003B0D83" w:rsidP="003B0D83">
      <w:pPr>
        <w:rPr>
          <w:sz w:val="10"/>
          <w:szCs w:val="10"/>
        </w:rPr>
      </w:pPr>
    </w:p>
    <w:p w:rsidR="003B0D83" w:rsidRPr="003B0D83" w:rsidRDefault="003B0D83" w:rsidP="003B0D83">
      <w:pPr>
        <w:rPr>
          <w:sz w:val="4"/>
          <w:szCs w:val="4"/>
        </w:rPr>
      </w:pPr>
    </w:p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 w:rsidP="003B0D83"/>
    <w:p w:rsidR="003B0D83" w:rsidRDefault="003B0D83"/>
    <w:p w:rsidR="00066671" w:rsidRDefault="00066671"/>
    <w:p w:rsidR="00066671" w:rsidRDefault="00066671"/>
    <w:p w:rsidR="00066671" w:rsidRDefault="00066671"/>
    <w:p w:rsidR="00066671" w:rsidRDefault="00066671"/>
    <w:sectPr w:rsidR="00066671" w:rsidSect="00A819AA">
      <w:pgSz w:w="11906" w:h="16838"/>
      <w:pgMar w:top="113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and Hand DB">
    <w:altName w:val="Liberation Mono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38"/>
    <w:rsid w:val="00066671"/>
    <w:rsid w:val="000B2518"/>
    <w:rsid w:val="000B4486"/>
    <w:rsid w:val="000C7418"/>
    <w:rsid w:val="000F2462"/>
    <w:rsid w:val="000F42CA"/>
    <w:rsid w:val="001310F5"/>
    <w:rsid w:val="00162912"/>
    <w:rsid w:val="00174968"/>
    <w:rsid w:val="001953AF"/>
    <w:rsid w:val="001E4F1F"/>
    <w:rsid w:val="002032A0"/>
    <w:rsid w:val="00243A74"/>
    <w:rsid w:val="00291989"/>
    <w:rsid w:val="00292D11"/>
    <w:rsid w:val="00294E18"/>
    <w:rsid w:val="003533FD"/>
    <w:rsid w:val="003560E8"/>
    <w:rsid w:val="003868D9"/>
    <w:rsid w:val="00395438"/>
    <w:rsid w:val="003A58B6"/>
    <w:rsid w:val="003B0D83"/>
    <w:rsid w:val="0049797E"/>
    <w:rsid w:val="004C3A22"/>
    <w:rsid w:val="004F7FFB"/>
    <w:rsid w:val="00552751"/>
    <w:rsid w:val="005F295E"/>
    <w:rsid w:val="00630BEA"/>
    <w:rsid w:val="006351A0"/>
    <w:rsid w:val="006A3728"/>
    <w:rsid w:val="006B30E6"/>
    <w:rsid w:val="007046CA"/>
    <w:rsid w:val="007572B8"/>
    <w:rsid w:val="00797948"/>
    <w:rsid w:val="007A3DF6"/>
    <w:rsid w:val="007D31E3"/>
    <w:rsid w:val="00811E3C"/>
    <w:rsid w:val="008A616F"/>
    <w:rsid w:val="008C11D4"/>
    <w:rsid w:val="00A25ACA"/>
    <w:rsid w:val="00A62F9C"/>
    <w:rsid w:val="00A819AA"/>
    <w:rsid w:val="00AA2A24"/>
    <w:rsid w:val="00B23794"/>
    <w:rsid w:val="00CB05B3"/>
    <w:rsid w:val="00DC6268"/>
    <w:rsid w:val="00E15FBE"/>
    <w:rsid w:val="00EE788E"/>
    <w:rsid w:val="00F1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04B7-DCB5-491A-8122-1A96E387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assine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imur Gadzo</cp:lastModifiedBy>
  <cp:revision>2</cp:revision>
  <cp:lastPrinted>2011-04-21T18:49:00Z</cp:lastPrinted>
  <dcterms:created xsi:type="dcterms:W3CDTF">2014-10-29T17:03:00Z</dcterms:created>
  <dcterms:modified xsi:type="dcterms:W3CDTF">2014-10-29T17:03:00Z</dcterms:modified>
</cp:coreProperties>
</file>